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8, Performed Date: 14/10/2019 13:58</w:t>
      </w:r>
    </w:p>
    <w:p>
      <w:pPr>
        <w:pStyle w:val="Heading2"/>
      </w:pPr>
      <w:r>
        <w:t>Raw Radiology Report Extracted</w:t>
      </w:r>
    </w:p>
    <w:p>
      <w:r>
        <w:t>Visit Number: d85a8fe90716b8ed90331afc9ffe72adc49a58195bf5319f7af4b1368a021196</w:t>
      </w:r>
    </w:p>
    <w:p>
      <w:r>
        <w:t>Masked_PatientID: 1848</w:t>
      </w:r>
    </w:p>
    <w:p>
      <w:r>
        <w:t>Order ID: 0e0a49d6a3f782762c2591f542c7a22934be5af273ee44910073aba3c12f6199</w:t>
      </w:r>
    </w:p>
    <w:p>
      <w:r>
        <w:t>Order Name: Chest X-ray</w:t>
      </w:r>
    </w:p>
    <w:p>
      <w:r>
        <w:t>Result Item Code: CHE-NOV</w:t>
      </w:r>
    </w:p>
    <w:p>
      <w:r>
        <w:t>Performed Date Time: 14/10/2019 13:58</w:t>
      </w:r>
    </w:p>
    <w:p>
      <w:r>
        <w:t>Line Num: 1</w:t>
      </w:r>
    </w:p>
    <w:p>
      <w:r>
        <w:t>Text: HISTORY  right middle lobectomy REPORT Right chest drain in situ with the tip projected over the a right lung apex. Surgical  clips projected over the right pulmonary hilum. There is mild linear atelectasis  in the periphery of the right mid zone. Mild subcutaneous emphysema seen over the  right lateral chest wall.  The left lung appears unremarkable. Surgical clips and focal gas lucency projected over the epigastrium and right hypochondrium  might keeping with previous left hemi-hepatectomy and medial displacement of the  gastric antrum. Report Indicator: Known / Minor Finalised by: &lt;DOCTOR&gt;</w:t>
      </w:r>
    </w:p>
    <w:p>
      <w:r>
        <w:t>Accession Number: cb5b4c926705c0a47100ead63911a52a292eb3f99e221f9690ee00393d26ea37</w:t>
      </w:r>
    </w:p>
    <w:p>
      <w:r>
        <w:t>Updated Date Time: 15/10/2019 14:14</w:t>
      </w:r>
    </w:p>
    <w:p>
      <w:pPr>
        <w:pStyle w:val="Heading2"/>
      </w:pPr>
      <w:r>
        <w:t>Layman Explanation</w:t>
      </w:r>
    </w:p>
    <w:p>
      <w:r>
        <w:t>The report shows a drain in the right side of the chest, and clips from the surgery are visible around the right lung. There is a small area of collapsed lung tissue on the right side. There is also some air trapped under the skin on the right side of the chest. The left lung looks normal. The clips and gas pockets in the upper abdomen are likely from a previous surgery to remove part of the liver.</w:t>
      </w:r>
    </w:p>
    <w:p>
      <w:pPr>
        <w:pStyle w:val="Heading2"/>
      </w:pPr>
      <w:r>
        <w:t>Summary</w:t>
      </w:r>
    </w:p>
    <w:p>
      <w:r>
        <w:t>The text is extracted from a **chest X-ray report**.</w:t>
        <w:br/>
        <w:br/>
        <w:t>**1. Disease(s):**</w:t>
        <w:br/>
        <w:br/>
        <w:t>* **Mild linear atelectasis:**  This is a condition where a portion of the lung has collapsed, resulting in a reduced air space. In this report, it is described as "mild" and located in the periphery of the right mid zone.</w:t>
        <w:br/>
        <w:t>* **Mild subcutaneous emphysema:**  This refers to the presence of air trapped under the skin. It is described as "mild" and located over the right lateral chest wall.</w:t>
        <w:br/>
        <w:br/>
        <w:t>**2. Organ(s):**</w:t>
        <w:br/>
        <w:br/>
        <w:t xml:space="preserve">* **Right lung:** The report mentions the right lung apex, the right pulmonary hilum, and the right mid zone. Mild linear atelectasis is present in the periphery of the right mid zone. </w:t>
        <w:br/>
        <w:t>* **Left lung:**  The left lung appears "unremarkable," indicating no abnormalities.</w:t>
        <w:br/>
        <w:t>* **Surgical clips:** These are located over the right pulmonary hilum and projected over the epigastrium and right hypochondrium, suggesting prior surgery.</w:t>
        <w:br/>
        <w:t>* **Epigastrium and right hypochondrium:**  The presence of surgical clips and gas lucency in these regions suggests prior left hemi-hepatectomy (surgical removal of half of the liver) and medial displacement of the gastric antrum.</w:t>
        <w:br/>
        <w:t xml:space="preserve">* **Gastric antrum:**  The report mentions the medial displacement of the gastric antrum, indicating a change in its position possibly due to the left hemi-hepatectomy. </w:t>
        <w:br/>
        <w:br/>
        <w:t>**3. Symptoms or Phenomena:**</w:t>
        <w:br/>
        <w:br/>
        <w:t>* **Right chest drain in situ:** The presence of a chest drain suggests a recent surgery or procedure on the right lung.</w:t>
        <w:br/>
        <w:t xml:space="preserve">* **Mild subcutaneous emphysema:** This could be a sign of a leak in the chest cavity, potentially related to the recent surgery. </w:t>
        <w:br/>
        <w:br/>
        <w:t>**Note:** The report mentions "previous left hemi-hepatectomy," indicating that this is not a new finding, and the patient likely has a history of this proced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